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B33" w:rsidRDefault="008A7B33" w:rsidP="008A7B33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9.55pt;height:64.7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Что делать, если вашего ребенка&#10; обижают другие дети."/>
          </v:shape>
        </w:pict>
      </w:r>
      <w:r w:rsidR="00E32A40" w:rsidRPr="00B425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8A7B33" w:rsidRDefault="008A7B33" w:rsidP="008A7B33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A7B33" w:rsidRPr="008A7B33" w:rsidRDefault="008A7B33" w:rsidP="008A7B33">
      <w:pPr>
        <w:jc w:val="center"/>
        <w:rPr>
          <w:rFonts w:ascii="Times New Roman" w:hAnsi="Times New Roman" w:cs="Times New Roman"/>
          <w:strike/>
          <w:color w:val="333333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2600164" cy="1944493"/>
            <wp:effectExtent l="19050" t="0" r="0" b="0"/>
            <wp:docPr id="4" name="Рисунок 4" descr="http://im3-tub-ru.yandex.net/i?id=b90d669e2fae323a919c0dc26ab1ad96-138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3-tub-ru.yandex.net/i?id=b90d669e2fae323a919c0dc26ab1ad96-138-144&amp;n=2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988" cy="19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A40" w:rsidRDefault="00E32A40" w:rsidP="008A7B33">
      <w:pPr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425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аш малыш стал объектом травли сверстников? Ситуацию можно исправить, ведь вы - рядом с ним! Ребенок часто приходит из школы или детского сада в подавленном настроении, слезах и даже ссадинах: сверстники избрали его мишенью для острот и злых шуток. Первое ваше побуждение - грудью встать на защиту своего малыша. Но не сделаете ли вы ему только хуже? За что его унижают? Конечно, ни один ребенок не заслуживает пренебрежительного отношения к себе - любое дитя уникально и обладает своими достоинствами. Но маленькому человечку далеко не всегда легко проявить в коллективе свои сильные стороны, ведь сверстники гораздо охотнее обнаруживают его слабости. Какие? Это могут быть плохая физическая подготовка, неопрятный или не модный вид, низкая успеваемость, излишняя полнота и так далее. Возможно, ребенок часто болеет, пропуская школу или детский сад, поэтому никак не станет своим в классе или группе. У некоторых детей сложный характер: они слишком пассивны, неуверенны в себе или чувствительны и ранимы.</w:t>
      </w:r>
    </w:p>
    <w:p w:rsidR="00E32A40" w:rsidRDefault="00E32A40" w:rsidP="008A7B33">
      <w:pPr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425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ак или иначе, у маленьких "изгоев" копится обида на сверстников, чувство одиночества, зависть к другим детям. Несчастный ребенок замыкается в себе, начинает обманывать, хвастать, ябедничать или втихомолку мстить обидчикам. Нужна твоя поддержка. Иногда в отношения детей лучше не вмешиваться, но это - не тот случай. </w:t>
      </w:r>
    </w:p>
    <w:p w:rsidR="00E32A40" w:rsidRDefault="00E32A40" w:rsidP="008A7B33">
      <w:pPr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425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начала разберитесь в причинах непопулярности ребенка и попытайтесь их устранить. Может, он выглядит не слишком современно? Займитесь его гардеробом и внешностью. Слишком слаб физически? Заинтересуйте его </w:t>
      </w:r>
      <w:r w:rsidRPr="00B425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каким-нибудь видом спорта. Плохо учится? Побудьте репетитором сами или привлеките специалиста. Недооценивает себя? Помогите обрести уверенность в своих силах и способностях. Подчеркивайте его достоинства при каждом удобном случае. Не скупитесь на похвалу, восхищайтесь своим чадом и не забывайте, что ребенок смотрит на вас вашими же собственными глазами. Азбука общения. </w:t>
      </w:r>
    </w:p>
    <w:p w:rsidR="00E32A40" w:rsidRDefault="00E32A40" w:rsidP="008A7B33">
      <w:pPr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425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ледующий этап - обучение малыша полезным навыкам взаимоотношений с другими людьми: большей активности, дружелюбию, умению постоять за себя, а когда нужно - сдержаться и уступить. И помните: чем увереннее чувствует себя ребенок, тем легче даются ему эти навыки. Нелишним будет попросить классного руководителя или воспитательницу поддержать сына или дочь, быть может, задействовать в каком-то важном деле, что повысит его престиж в глазах остальных. Ты - "продюсер" его талантов. </w:t>
      </w:r>
    </w:p>
    <w:p w:rsidR="00E32A40" w:rsidRPr="00B425D2" w:rsidRDefault="00E32A40" w:rsidP="008A7B33">
      <w:pPr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425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се дети мечтают быть самыми лучшими - но как продемонстрировать окружающим собственные достоинства? Из боязни быть отвергнутым далеко не каждый ребенок </w:t>
      </w:r>
      <w:proofErr w:type="gramStart"/>
      <w:r w:rsidRPr="00B425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пособен</w:t>
      </w:r>
      <w:proofErr w:type="gramEnd"/>
      <w:r w:rsidRPr="00B425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ткрыто претендовать на лучшую роль в игре или другой коллективной деятельности. Устройте сыну или дочери такую возможность! Организуйте какое-нибудь общее мероприятие для него и его друзей: детский праздник, загородную вылазку. "Своя" территория, "свой" взрослый, возможность получить выгодную роль и справиться с ней - вот что нужно ребенку, чтобы почувствовать себя в безопасности и раскрыть свои таланты.</w:t>
      </w:r>
    </w:p>
    <w:p w:rsidR="00E32A40" w:rsidRDefault="00E32A40" w:rsidP="008A7B33">
      <w:pPr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E32A40" w:rsidRDefault="00E32A40" w:rsidP="008A7B33">
      <w:pPr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E32A40" w:rsidRDefault="00E32A40" w:rsidP="008A7B33">
      <w:pPr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E32A40" w:rsidRDefault="00E32A40" w:rsidP="008A7B33">
      <w:pPr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E32A40" w:rsidRDefault="00E32A40" w:rsidP="008A7B33">
      <w:pPr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E32A40" w:rsidRDefault="00E32A40" w:rsidP="008A7B33">
      <w:pPr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E32A40" w:rsidRDefault="00E32A40" w:rsidP="008A7B33">
      <w:pPr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E32A40" w:rsidRDefault="00E32A40" w:rsidP="008A7B33">
      <w:pPr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E32A40" w:rsidRDefault="00E32A40" w:rsidP="008A7B33">
      <w:pPr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E32A40" w:rsidRDefault="00E32A40" w:rsidP="008A7B33">
      <w:pPr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96408A" w:rsidRDefault="0096408A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B7365E" w:rsidRPr="00B7365E" w:rsidRDefault="00B7365E" w:rsidP="00B7365E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B7365E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</w:rPr>
        <w:t>Драки в детском саду</w:t>
      </w:r>
    </w:p>
    <w:p w:rsidR="00B7365E" w:rsidRDefault="00B7365E" w:rsidP="00B7365E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B7365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Ч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800350" cy="2476500"/>
            <wp:effectExtent l="19050" t="0" r="0" b="0"/>
            <wp:wrapSquare wrapText="bothSides"/>
            <wp:docPr id="2" name="Рисунок 2" descr="http://uch.znate.ru/tw_files2/urls_12/11/d-10881/10881_html_m5a464c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ch.znate.ru/tw_files2/urls_12/11/d-10881/10881_html_m5a464ca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365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то делать, если ваш ребенок дерется в детском саду? Воспитатели этим вопросом не задаются: драки, разумеется, находятся под однозначным запретом, и исключений из правила быть не может. Но должна ли родительская позиция быть такой же? И что делать, если ваша точка зрения расходится с мнением воспитателей?</w:t>
      </w:r>
      <w:r w:rsidRPr="00B7365E">
        <w:rPr>
          <w:rFonts w:ascii="Times New Roman" w:eastAsia="Times New Roman" w:hAnsi="Times New Roman" w:cs="Times New Roman"/>
          <w:i/>
          <w:iCs/>
          <w:color w:val="000000"/>
          <w:sz w:val="27"/>
        </w:rPr>
        <w:t> </w:t>
      </w:r>
      <w:r w:rsidRPr="00B7365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br/>
        <w:t xml:space="preserve">Такие вопросы хотя бы раз в жизни встают перед родителями. Каким бы мирным ни был ваш ребенок, в детском саду он оказывается в обстановке, которая сильно отличается </w:t>
      </w:r>
      <w:proofErr w:type="gramStart"/>
      <w:r w:rsidRPr="00B7365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от</w:t>
      </w:r>
      <w:proofErr w:type="gramEnd"/>
      <w:r w:rsidRPr="00B7365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 xml:space="preserve"> домашней. Дети дерутся, и в этом нет ничего «ужасного»: далеко не каждого ребенка дома учат иным, более «цивилизованным» способам разрешения спорных ситуаций. Но этот факт вовсе не означает, что любому «</w:t>
      </w:r>
      <w:proofErr w:type="spellStart"/>
      <w:r w:rsidRPr="00B7365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садиковому</w:t>
      </w:r>
      <w:proofErr w:type="spellEnd"/>
      <w:r w:rsidRPr="00B7365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 xml:space="preserve">» ребенку непременно нужно стать драчуном. С одной стороны, ребенок должен уметь постоять за себя. С другой стороны, отстаивать свои интересы можно по-разному, и «метод кулаков» является все - таки одним </w:t>
      </w:r>
      <w:proofErr w:type="gramStart"/>
      <w:r w:rsidRPr="00B7365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из</w:t>
      </w:r>
      <w:proofErr w:type="gramEnd"/>
      <w:r w:rsidRPr="00B7365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 xml:space="preserve"> наименее совершенных.</w:t>
      </w:r>
    </w:p>
    <w:p w:rsidR="00B7365E" w:rsidRDefault="00B7365E" w:rsidP="00B7365E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</w:rPr>
      </w:pPr>
      <w:r w:rsidRPr="00B7365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о-настоящему мудрые и квалифицированные тренеры по восточным единоборствам говорят о своих воспитанниках:</w:t>
      </w:r>
      <w:r w:rsidRPr="00B7365E">
        <w:rPr>
          <w:rFonts w:ascii="Times New Roman" w:eastAsia="Times New Roman" w:hAnsi="Times New Roman" w:cs="Times New Roman"/>
          <w:color w:val="000000"/>
          <w:sz w:val="27"/>
        </w:rPr>
        <w:t> </w:t>
      </w:r>
    </w:p>
    <w:p w:rsidR="00B7365E" w:rsidRDefault="00B7365E" w:rsidP="00B7365E">
      <w:pPr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</w:rPr>
      </w:pPr>
      <w:r w:rsidRPr="00B7365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 «Первая победа для них — когда они обнаруживают, что могут выстоять в поединке и одержать верх. Но настоящий успех — когда они понимают, что драться вообще не нужно, и обретают способность вести себя так, чтобы не было никакой необходимости вступать в сражение».</w:t>
      </w:r>
      <w:r w:rsidRPr="00B7365E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</w:p>
    <w:p w:rsidR="00B7365E" w:rsidRDefault="00B7365E" w:rsidP="00B7365E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</w:rPr>
      </w:pPr>
      <w:r w:rsidRPr="00B7365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Способность ребенка разрешать конфликтные ситуации словами, а не кулаками, напрямую зависит от стиля общения, принятого в его семье. Именно родители могут (и должны!) научить его договариваться, отстаивать свое мнение, подтверждать свою силу словами, интонацией, манерой поведения. Если вы сами общаетесь с ребенком соответствующим образом, никогда не прибегая к «методам физического воздействия», обсуждаете острые ситуации и ищите компромиссы, он принимает эту позитивную установку: в случае противоречий всегда нужно попробовать договориться, найти решение, устраивающее обе стороны.</w:t>
      </w:r>
      <w:r w:rsidRPr="00B7365E">
        <w:rPr>
          <w:rFonts w:ascii="Times New Roman" w:eastAsia="Times New Roman" w:hAnsi="Times New Roman" w:cs="Times New Roman"/>
          <w:color w:val="000000"/>
          <w:sz w:val="27"/>
        </w:rPr>
        <w:t> </w:t>
      </w:r>
    </w:p>
    <w:p w:rsidR="00B7365E" w:rsidRDefault="00B7365E" w:rsidP="00B7365E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B7365E" w:rsidRDefault="00B7365E" w:rsidP="00B7365E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</w:rPr>
      </w:pPr>
      <w:r w:rsidRPr="00B7365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На этой позиции он будет оставаться и, оказавшись в детском коллективе. Конечно, это не гарантирует стопроцентного успеха: далеко не во всех случаях у ребенка будет получаться «дипломатический» путь решения проблем. И если уж оппонент не поддается на уговоры и продолжает вести себя агрессивно, не остается ничего другого, кроме как драться.</w:t>
      </w:r>
      <w:r w:rsidRPr="00B7365E">
        <w:rPr>
          <w:rFonts w:ascii="Times New Roman" w:eastAsia="Times New Roman" w:hAnsi="Times New Roman" w:cs="Times New Roman"/>
          <w:color w:val="000000"/>
          <w:sz w:val="27"/>
        </w:rPr>
        <w:t> </w:t>
      </w:r>
    </w:p>
    <w:p w:rsidR="00B7365E" w:rsidRDefault="00B7365E" w:rsidP="00B7365E">
      <w:pPr>
        <w:ind w:firstLine="567"/>
        <w:jc w:val="both"/>
      </w:pPr>
      <w:r w:rsidRPr="00B7365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Обычно дети, приученные дома к мирному методу решения проблем, естественным образом держатся в группе сверстников так, что им не приходится вступать в драку: такое возможно лишь в виде исключения. Но если уж ребенок рассказывает вам, что кто-то приставал к нему в садике и пришлось давать сдачи, ни в коем случае не надо ругать его. Если «кулачные» меры были оправданы, вам следует признать это. Поощрять ребенка драться, конечно, ни к чему, но и требовать от него полной пассивности, когда на него нападают, нельзя.</w:t>
      </w:r>
    </w:p>
    <w:sectPr w:rsidR="00B7365E" w:rsidSect="008A7B33">
      <w:pgSz w:w="11906" w:h="16838"/>
      <w:pgMar w:top="1134" w:right="850" w:bottom="1134" w:left="1701" w:header="708" w:footer="708" w:gutter="0"/>
      <w:pgBorders w:offsetFrom="page">
        <w:top w:val="dashDotStroked" w:sz="24" w:space="24" w:color="00B050"/>
        <w:left w:val="dashDotStroked" w:sz="24" w:space="24" w:color="00B050"/>
        <w:bottom w:val="dashDotStroked" w:sz="24" w:space="24" w:color="00B050"/>
        <w:right w:val="dashDotStroked" w:sz="24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savePreviewPicture/>
  <w:compat>
    <w:useFELayout/>
  </w:compat>
  <w:rsids>
    <w:rsidRoot w:val="00E32A40"/>
    <w:rsid w:val="008A7B33"/>
    <w:rsid w:val="0096408A"/>
    <w:rsid w:val="00B7365E"/>
    <w:rsid w:val="00E32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08A"/>
  </w:style>
  <w:style w:type="paragraph" w:styleId="2">
    <w:name w:val="heading 2"/>
    <w:basedOn w:val="a"/>
    <w:link w:val="20"/>
    <w:uiPriority w:val="9"/>
    <w:qFormat/>
    <w:rsid w:val="00B736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7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7B3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7365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B7365E"/>
  </w:style>
  <w:style w:type="character" w:customStyle="1" w:styleId="butback">
    <w:name w:val="butback"/>
    <w:basedOn w:val="a0"/>
    <w:rsid w:val="00B7365E"/>
  </w:style>
  <w:style w:type="character" w:customStyle="1" w:styleId="submenu-table">
    <w:name w:val="submenu-table"/>
    <w:basedOn w:val="a0"/>
    <w:rsid w:val="00B736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38343-DC20-41ED-B060-34600F0CD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лена</cp:lastModifiedBy>
  <cp:revision>4</cp:revision>
  <dcterms:created xsi:type="dcterms:W3CDTF">2014-08-01T16:04:00Z</dcterms:created>
  <dcterms:modified xsi:type="dcterms:W3CDTF">2015-02-09T18:01:00Z</dcterms:modified>
</cp:coreProperties>
</file>